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32938" w14:textId="77777777" w:rsidR="007779EA" w:rsidRDefault="007779EA" w:rsidP="003944D9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66B11911" w14:textId="77777777" w:rsidR="007779EA" w:rsidRDefault="007779EA" w:rsidP="003944D9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14:paraId="331B8535" w14:textId="77777777" w:rsidR="007779EA" w:rsidRDefault="007779EA" w:rsidP="003944D9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14:paraId="41D20889" w14:textId="77777777" w:rsidR="007779EA" w:rsidRDefault="007779EA" w:rsidP="003944D9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319E5825" w14:textId="77777777" w:rsidR="007779EA" w:rsidRPr="00B52EF8" w:rsidRDefault="007779EA" w:rsidP="003944D9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22A85E42" w14:textId="77777777" w:rsidR="007779EA" w:rsidRDefault="007779EA" w:rsidP="003944D9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034C326" w14:textId="77777777" w:rsidR="007779EA" w:rsidRDefault="007779EA" w:rsidP="003944D9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12"/>
          <w:szCs w:val="28"/>
        </w:rPr>
      </w:pPr>
    </w:p>
    <w:p w14:paraId="503ACE61" w14:textId="77777777" w:rsidR="00F638F1" w:rsidRDefault="00F638F1" w:rsidP="003944D9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12"/>
          <w:szCs w:val="28"/>
        </w:rPr>
      </w:pPr>
    </w:p>
    <w:p w14:paraId="7B0C2D16" w14:textId="77777777" w:rsidR="00F638F1" w:rsidRPr="00B52EF8" w:rsidRDefault="00F638F1" w:rsidP="003944D9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12"/>
          <w:szCs w:val="28"/>
        </w:rPr>
      </w:pPr>
    </w:p>
    <w:p w14:paraId="732F52FB" w14:textId="0F7FC834" w:rsidR="007779EA" w:rsidRDefault="007779EA" w:rsidP="003944D9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4FC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4FCC">
        <w:rPr>
          <w:rFonts w:ascii="Times New Roman" w:hAnsi="Times New Roman" w:cs="Times New Roman"/>
          <w:sz w:val="28"/>
          <w:szCs w:val="28"/>
        </w:rPr>
        <w:t xml:space="preserve"> февра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3 г.                                                                          №</w:t>
      </w:r>
      <w:r w:rsidR="00EE4FCC">
        <w:rPr>
          <w:rFonts w:ascii="Times New Roman" w:hAnsi="Times New Roman" w:cs="Times New Roman"/>
          <w:sz w:val="28"/>
          <w:szCs w:val="28"/>
        </w:rPr>
        <w:t xml:space="preserve"> 70</w:t>
      </w:r>
    </w:p>
    <w:p w14:paraId="798F60A4" w14:textId="77777777" w:rsidR="007779EA" w:rsidRDefault="007779EA" w:rsidP="003944D9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лей</w:t>
      </w:r>
    </w:p>
    <w:p w14:paraId="73DF7663" w14:textId="77777777" w:rsidR="007779EA" w:rsidRPr="00B52EF8" w:rsidRDefault="007779EA" w:rsidP="00B52E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eastAsia="ru-RU"/>
        </w:rPr>
      </w:pPr>
    </w:p>
    <w:p w14:paraId="354F01A6" w14:textId="3E9473C2" w:rsidR="007779EA" w:rsidRDefault="00F638F1" w:rsidP="00952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изнании утратившим силу постановления администрации муниципального района «Балейский район» от 10 ноября 2020 года № 434 «Об утверждении административного регламента предоставления муниципальной услуги</w:t>
      </w:r>
      <w:r w:rsidRPr="00F638F1">
        <w:t xml:space="preserve"> </w:t>
      </w:r>
      <w:r w:rsidRPr="00F63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муниципального района «Балейский район» Забайкальского края»</w:t>
      </w:r>
      <w:proofErr w:type="gramEnd"/>
    </w:p>
    <w:p w14:paraId="1A94E400" w14:textId="77777777" w:rsidR="00325F75" w:rsidRPr="00952376" w:rsidRDefault="00325F75" w:rsidP="00952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FF1D4A" w14:textId="77777777" w:rsidR="007779EA" w:rsidRPr="00B52EF8" w:rsidRDefault="007779EA" w:rsidP="007779EA">
      <w:pPr>
        <w:spacing w:after="0" w:line="240" w:lineRule="auto"/>
        <w:ind w:left="3975"/>
        <w:jc w:val="both"/>
        <w:rPr>
          <w:rFonts w:ascii="Arial" w:eastAsia="Times New Roman" w:hAnsi="Arial" w:cs="Arial"/>
          <w:color w:val="000000"/>
          <w:sz w:val="12"/>
          <w:szCs w:val="20"/>
          <w:lang w:eastAsia="ru-RU"/>
        </w:rPr>
      </w:pPr>
    </w:p>
    <w:p w14:paraId="00136D83" w14:textId="39980AB7" w:rsidR="001C2793" w:rsidRDefault="00F638F1" w:rsidP="00D12307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утратой практической значимости, в соответствии со статьей</w:t>
      </w:r>
      <w:r w:rsidR="00665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Устава</w:t>
      </w:r>
      <w:r w:rsidR="00A0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Балейский район», администрация муниципального района «Балейский район» </w:t>
      </w:r>
      <w:proofErr w:type="gramStart"/>
      <w:r w:rsidR="00A01EE8" w:rsidRPr="00A0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952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2793" w:rsidRPr="00A0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952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2793" w:rsidRPr="00A0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952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2793" w:rsidRPr="00A0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952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2793" w:rsidRPr="00A0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952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2793" w:rsidRPr="00A0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952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2793" w:rsidRPr="00A0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952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2793" w:rsidRPr="00A0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952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2793" w:rsidRPr="00A0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952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01EE8" w:rsidRPr="00A0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952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01EE8" w:rsidRPr="00A0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952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01EE8" w:rsidRPr="00A0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1C2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45CF4F7" w14:textId="7E8C8E7F" w:rsidR="001C2793" w:rsidRDefault="001C2793" w:rsidP="00D12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25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6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постановление</w:t>
      </w:r>
      <w:r w:rsidR="00F638F1" w:rsidRPr="00F638F1">
        <w:t xml:space="preserve"> </w:t>
      </w:r>
      <w:r w:rsidR="00F638F1" w:rsidRPr="00F6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«Балейский район» от 10 ноября 2020 года № 434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муниципального района «Балейский район» Забайкальского края»</w:t>
      </w:r>
      <w:proofErr w:type="gramEnd"/>
    </w:p>
    <w:p w14:paraId="2FD17E1E" w14:textId="05D369F7" w:rsidR="00F638F1" w:rsidRPr="00F638F1" w:rsidRDefault="00F638F1" w:rsidP="00F63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F1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п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2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в информационно-</w:t>
      </w:r>
      <w:r w:rsidRPr="00F638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 на официальном сайте муниципального района «Балейский район».</w:t>
      </w:r>
    </w:p>
    <w:p w14:paraId="12E01EAA" w14:textId="77777777" w:rsidR="00F638F1" w:rsidRPr="00F638F1" w:rsidRDefault="00F638F1" w:rsidP="00F63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ю об обнародовании направить в газету «Балейская новь». </w:t>
      </w:r>
    </w:p>
    <w:p w14:paraId="3B052A76" w14:textId="2B733623" w:rsidR="00F638F1" w:rsidRPr="00F638F1" w:rsidRDefault="00F638F1" w:rsidP="00F638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на следующий день </w:t>
      </w:r>
      <w:r w:rsidR="00325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бнародования</w:t>
      </w:r>
      <w:r w:rsidRPr="00F63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91446" w14:textId="77777777" w:rsidR="007779EA" w:rsidRDefault="007779EA" w:rsidP="007779EA">
      <w:pPr>
        <w:spacing w:after="0" w:line="240" w:lineRule="auto"/>
        <w:ind w:left="39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D2A9AA2" w14:textId="77777777" w:rsidR="00F638F1" w:rsidRDefault="00F638F1" w:rsidP="007779EA">
      <w:pPr>
        <w:spacing w:after="0" w:line="240" w:lineRule="auto"/>
        <w:ind w:left="39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5D1984A" w14:textId="77777777" w:rsidR="00F638F1" w:rsidRDefault="00F638F1" w:rsidP="007779EA">
      <w:pPr>
        <w:spacing w:after="0" w:line="240" w:lineRule="auto"/>
        <w:ind w:left="39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CAB6F5C" w14:textId="77777777" w:rsidR="00665332" w:rsidRDefault="00665332" w:rsidP="00665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 главы муниципального района</w:t>
      </w:r>
    </w:p>
    <w:p w14:paraId="36FE8AC6" w14:textId="70F71C37" w:rsidR="000256A6" w:rsidRPr="00B52EF8" w:rsidRDefault="00665332" w:rsidP="00B52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алейский </w:t>
      </w:r>
      <w:r w:rsidR="001271D0" w:rsidRPr="00665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</w:t>
      </w:r>
      <w:r w:rsidR="0012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025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2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В.А. Семибратов</w:t>
      </w:r>
    </w:p>
    <w:p w14:paraId="317023A8" w14:textId="77777777" w:rsidR="000256A6" w:rsidRDefault="000256A6" w:rsidP="00665332">
      <w:pPr>
        <w:spacing w:after="0" w:line="240" w:lineRule="auto"/>
        <w:ind w:left="39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4CC2CC5" w14:textId="77777777" w:rsidR="00F638F1" w:rsidRDefault="00F638F1" w:rsidP="00665332">
      <w:pPr>
        <w:spacing w:after="0" w:line="240" w:lineRule="auto"/>
        <w:ind w:left="39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7DE4BE5" w14:textId="77777777" w:rsidR="00F638F1" w:rsidRDefault="00F638F1" w:rsidP="00665332">
      <w:pPr>
        <w:spacing w:after="0" w:line="240" w:lineRule="auto"/>
        <w:ind w:left="39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895A138" w14:textId="77777777" w:rsidR="00F638F1" w:rsidRDefault="00F638F1" w:rsidP="00665332">
      <w:pPr>
        <w:spacing w:after="0" w:line="240" w:lineRule="auto"/>
        <w:ind w:left="39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E9FC5DA" w14:textId="77777777" w:rsidR="00F638F1" w:rsidRDefault="00F638F1" w:rsidP="00665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Севостьянов А.С</w:t>
      </w:r>
      <w:r w:rsidR="00665332" w:rsidRPr="006653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EB8D824" w14:textId="1276148B" w:rsidR="00FB4645" w:rsidRDefault="00F638F1" w:rsidP="00665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 (30232) 5-21-12</w:t>
      </w:r>
    </w:p>
    <w:sectPr w:rsidR="00FB4645" w:rsidSect="00A84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7431E" w14:textId="77777777" w:rsidR="00AA6242" w:rsidRDefault="00AA6242" w:rsidP="00D7733B">
      <w:pPr>
        <w:spacing w:after="0" w:line="240" w:lineRule="auto"/>
      </w:pPr>
      <w:r>
        <w:separator/>
      </w:r>
    </w:p>
  </w:endnote>
  <w:endnote w:type="continuationSeparator" w:id="0">
    <w:p w14:paraId="5677F883" w14:textId="77777777" w:rsidR="00AA6242" w:rsidRDefault="00AA6242" w:rsidP="00D7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94EF7" w14:textId="77777777" w:rsidR="00AA6242" w:rsidRDefault="00AA6242" w:rsidP="00D7733B">
      <w:pPr>
        <w:spacing w:after="0" w:line="240" w:lineRule="auto"/>
      </w:pPr>
      <w:r>
        <w:separator/>
      </w:r>
    </w:p>
  </w:footnote>
  <w:footnote w:type="continuationSeparator" w:id="0">
    <w:p w14:paraId="764601C8" w14:textId="77777777" w:rsidR="00AA6242" w:rsidRDefault="00AA6242" w:rsidP="00D77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4614"/>
    <w:multiLevelType w:val="multilevel"/>
    <w:tmpl w:val="79A0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C5A71"/>
    <w:multiLevelType w:val="multilevel"/>
    <w:tmpl w:val="EFDC92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6C95"/>
    <w:multiLevelType w:val="multilevel"/>
    <w:tmpl w:val="DA24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F2A9E"/>
    <w:multiLevelType w:val="multilevel"/>
    <w:tmpl w:val="679AE0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A6F00"/>
    <w:multiLevelType w:val="multilevel"/>
    <w:tmpl w:val="4C1A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7B1FFE"/>
    <w:multiLevelType w:val="hybridMultilevel"/>
    <w:tmpl w:val="AB1A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47906"/>
    <w:multiLevelType w:val="multilevel"/>
    <w:tmpl w:val="5C3E4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E30E1"/>
    <w:multiLevelType w:val="multilevel"/>
    <w:tmpl w:val="CAE66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D53767"/>
    <w:multiLevelType w:val="multilevel"/>
    <w:tmpl w:val="5F92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14163B"/>
    <w:multiLevelType w:val="multilevel"/>
    <w:tmpl w:val="FB684C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E4"/>
    <w:rsid w:val="000237C6"/>
    <w:rsid w:val="000256A6"/>
    <w:rsid w:val="0010336B"/>
    <w:rsid w:val="00113C29"/>
    <w:rsid w:val="001271D0"/>
    <w:rsid w:val="0013408E"/>
    <w:rsid w:val="001640FA"/>
    <w:rsid w:val="001C1FF3"/>
    <w:rsid w:val="001C2793"/>
    <w:rsid w:val="002B2422"/>
    <w:rsid w:val="0032472A"/>
    <w:rsid w:val="00325F75"/>
    <w:rsid w:val="003944D9"/>
    <w:rsid w:val="00397524"/>
    <w:rsid w:val="003E255E"/>
    <w:rsid w:val="0040005B"/>
    <w:rsid w:val="00412EA8"/>
    <w:rsid w:val="0041370A"/>
    <w:rsid w:val="00493F38"/>
    <w:rsid w:val="004E2CE7"/>
    <w:rsid w:val="005708CB"/>
    <w:rsid w:val="00665332"/>
    <w:rsid w:val="006F1CAA"/>
    <w:rsid w:val="007779EA"/>
    <w:rsid w:val="007F366B"/>
    <w:rsid w:val="00867AE4"/>
    <w:rsid w:val="00952376"/>
    <w:rsid w:val="00975CD9"/>
    <w:rsid w:val="00A01EE8"/>
    <w:rsid w:val="00A46EAE"/>
    <w:rsid w:val="00A84775"/>
    <w:rsid w:val="00AA25D3"/>
    <w:rsid w:val="00AA6242"/>
    <w:rsid w:val="00AB60D1"/>
    <w:rsid w:val="00B5096B"/>
    <w:rsid w:val="00B52EF8"/>
    <w:rsid w:val="00BD50CE"/>
    <w:rsid w:val="00D03F26"/>
    <w:rsid w:val="00D12307"/>
    <w:rsid w:val="00D7733B"/>
    <w:rsid w:val="00E54063"/>
    <w:rsid w:val="00EB6C60"/>
    <w:rsid w:val="00EE4FCC"/>
    <w:rsid w:val="00F638F1"/>
    <w:rsid w:val="00FB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6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E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27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33B"/>
  </w:style>
  <w:style w:type="paragraph" w:styleId="a8">
    <w:name w:val="footer"/>
    <w:basedOn w:val="a"/>
    <w:link w:val="a9"/>
    <w:uiPriority w:val="99"/>
    <w:unhideWhenUsed/>
    <w:rsid w:val="00D7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33B"/>
  </w:style>
  <w:style w:type="table" w:styleId="aa">
    <w:name w:val="Table Grid"/>
    <w:basedOn w:val="a1"/>
    <w:uiPriority w:val="59"/>
    <w:unhideWhenUsed/>
    <w:rsid w:val="0002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E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27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33B"/>
  </w:style>
  <w:style w:type="paragraph" w:styleId="a8">
    <w:name w:val="footer"/>
    <w:basedOn w:val="a"/>
    <w:link w:val="a9"/>
    <w:uiPriority w:val="99"/>
    <w:unhideWhenUsed/>
    <w:rsid w:val="00D7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33B"/>
  </w:style>
  <w:style w:type="table" w:styleId="aa">
    <w:name w:val="Table Grid"/>
    <w:basedOn w:val="a1"/>
    <w:uiPriority w:val="59"/>
    <w:unhideWhenUsed/>
    <w:rsid w:val="0002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4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094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4402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  <w:div w:id="356471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  <w:div w:id="350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82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4981">
                              <w:marLeft w:val="2952"/>
                              <w:marRight w:val="1476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CC3521"/>
                                <w:right w:val="none" w:sz="0" w:space="0" w:color="auto"/>
                              </w:divBdr>
                            </w:div>
                            <w:div w:id="2132245053">
                              <w:marLeft w:val="0"/>
                              <w:marRight w:val="29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57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3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689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741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66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5431">
                      <w:marLeft w:val="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423730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8300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0843">
                      <w:marLeft w:val="307"/>
                      <w:marRight w:val="3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6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7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602495">
                      <w:marLeft w:val="307"/>
                      <w:marRight w:val="3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7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4950171">
                      <w:marLeft w:val="307"/>
                      <w:marRight w:val="3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2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5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2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57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1052-B0FB-42F7-8264-05AA6370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cp:lastPrinted>2023-02-02T08:55:00Z</cp:lastPrinted>
  <dcterms:created xsi:type="dcterms:W3CDTF">2023-02-06T00:19:00Z</dcterms:created>
  <dcterms:modified xsi:type="dcterms:W3CDTF">2023-02-06T00:19:00Z</dcterms:modified>
</cp:coreProperties>
</file>